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122E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C122E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C122E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3760B3"/>
    <w:rsid w:val="003A3874"/>
    <w:rsid w:val="003E59AF"/>
    <w:rsid w:val="004E107B"/>
    <w:rsid w:val="0053145D"/>
    <w:rsid w:val="0058481B"/>
    <w:rsid w:val="005F5475"/>
    <w:rsid w:val="00622BD8"/>
    <w:rsid w:val="00650FD1"/>
    <w:rsid w:val="007528F3"/>
    <w:rsid w:val="007E1ACB"/>
    <w:rsid w:val="00821B9E"/>
    <w:rsid w:val="008A7300"/>
    <w:rsid w:val="009A0199"/>
    <w:rsid w:val="00A43778"/>
    <w:rsid w:val="00BC7DDE"/>
    <w:rsid w:val="00C122E5"/>
    <w:rsid w:val="00C3084F"/>
    <w:rsid w:val="00CB1119"/>
    <w:rsid w:val="00E16AF7"/>
    <w:rsid w:val="00E86E82"/>
    <w:rsid w:val="00F1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2B9DE-30AF-404C-904C-C2F6828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</Characters>
  <Application>Microsoft Office Word</Application>
  <DocSecurity>0</DocSecurity>
  <Lines>1</Lines>
  <Paragraphs>1</Paragraphs>
  <ScaleCrop>false</ScaleCrop>
  <Company>OOO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да</dc:creator>
  <cp:lastModifiedBy>zagal2</cp:lastModifiedBy>
  <cp:revision>2</cp:revision>
  <cp:lastPrinted>2021-07-13T08:54:00Z</cp:lastPrinted>
  <dcterms:created xsi:type="dcterms:W3CDTF">2026-01-29T14:04:00Z</dcterms:created>
  <dcterms:modified xsi:type="dcterms:W3CDTF">2026-01-29T14:04:00Z</dcterms:modified>
</cp:coreProperties>
</file>